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ACF6E" w14:textId="13B0F849" w:rsidR="008E7101" w:rsidRPr="008E7101" w:rsidRDefault="008E7101" w:rsidP="008533E5">
      <w:pPr>
        <w:pStyle w:val="a5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</w:t>
      </w:r>
      <w:r w:rsidRPr="008E7101">
        <w:rPr>
          <w:rFonts w:asciiTheme="majorEastAsia" w:eastAsiaTheme="majorEastAsia" w:hAnsiTheme="majorEastAsia" w:hint="eastAsia"/>
          <w:sz w:val="28"/>
          <w:szCs w:val="28"/>
        </w:rPr>
        <w:t>別紙</w:t>
      </w:r>
    </w:p>
    <w:p w14:paraId="0CA31D9C" w14:textId="62215445" w:rsidR="00AC0475" w:rsidRDefault="003A1544" w:rsidP="008533E5">
      <w:pPr>
        <w:pStyle w:val="a5"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01724" wp14:editId="6917F702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467350" cy="24765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7C68" w14:textId="324435EA" w:rsidR="008D3CCA" w:rsidRDefault="00DC4C64" w:rsidP="00F6199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個別相談</w:t>
                            </w:r>
                            <w:r w:rsidR="008D3CCA"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調査票（</w:t>
                            </w:r>
                            <w:r w:rsidR="00F6199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漁場生産力・</w:t>
                            </w:r>
                            <w:r w:rsidR="008D3CCA"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水産多面的機能</w:t>
                            </w:r>
                            <w:r w:rsidR="00F6199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強化</w:t>
                            </w:r>
                            <w:r w:rsidR="008D3CCA"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対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017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9.3pt;margin-top:9.5pt;width:430.5pt;height:1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">
                <v:textbox inset="5.85pt,.7pt,5.85pt,.7pt">
                  <w:txbxContent>
                    <w:p w14:paraId="5F877C68" w14:textId="324435EA" w:rsidR="008D3CCA" w:rsidRDefault="00DC4C64" w:rsidP="00F6199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個別相談</w:t>
                      </w:r>
                      <w:r w:rsidR="008D3CCA"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調査票（</w:t>
                      </w:r>
                      <w:r w:rsidR="00F6199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漁場生産力・</w:t>
                      </w:r>
                      <w:r w:rsidR="008D3CCA"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水産多面的機能</w:t>
                      </w:r>
                      <w:r w:rsidR="00F6199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強化</w:t>
                      </w:r>
                      <w:r w:rsidR="008D3CCA"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対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3A05E" w14:textId="77777777" w:rsidR="0021223F" w:rsidRDefault="0021223F" w:rsidP="00D76406">
      <w:pPr>
        <w:pStyle w:val="a5"/>
        <w:jc w:val="center"/>
        <w:rPr>
          <w:rFonts w:asciiTheme="majorEastAsia" w:eastAsiaTheme="majorEastAsia" w:hAnsiTheme="majorEastAsia"/>
        </w:rPr>
      </w:pPr>
    </w:p>
    <w:p w14:paraId="4E1C26EA" w14:textId="77777777" w:rsidR="00F37B1E" w:rsidRDefault="00F37B1E" w:rsidP="00D76406">
      <w:pPr>
        <w:pStyle w:val="a5"/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6146"/>
      </w:tblGrid>
      <w:tr w:rsidR="007B67FC" w:rsidRPr="00844458" w14:paraId="22CCD738" w14:textId="77777777" w:rsidTr="007B67FC">
        <w:tc>
          <w:tcPr>
            <w:tcW w:w="2383" w:type="dxa"/>
            <w:tcBorders>
              <w:left w:val="single" w:sz="4" w:space="0" w:color="auto"/>
              <w:bottom w:val="single" w:sz="4" w:space="0" w:color="auto"/>
            </w:tcBorders>
          </w:tcPr>
          <w:p w14:paraId="520D9629" w14:textId="09DC8ABE" w:rsidR="007B67FC" w:rsidRDefault="007B67FC" w:rsidP="006F23AA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分野（</w:t>
            </w:r>
            <w:r w:rsidR="00C86448">
              <w:rPr>
                <w:rFonts w:ascii="ＭＳ Ｐゴシック" w:eastAsia="ＭＳ Ｐゴシック" w:hAnsi="ＭＳ Ｐゴシック" w:hint="eastAsia"/>
                <w:szCs w:val="21"/>
              </w:rPr>
              <w:t>会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○）</w:t>
            </w:r>
          </w:p>
        </w:tc>
        <w:tc>
          <w:tcPr>
            <w:tcW w:w="6146" w:type="dxa"/>
            <w:tcBorders>
              <w:bottom w:val="single" w:sz="4" w:space="0" w:color="auto"/>
              <w:right w:val="single" w:sz="4" w:space="0" w:color="auto"/>
            </w:tcBorders>
          </w:tcPr>
          <w:p w14:paraId="6E468798" w14:textId="17BCE4C1" w:rsidR="007B67FC" w:rsidRPr="00844458" w:rsidRDefault="002C2151" w:rsidP="00C8644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藻</w:t>
            </w:r>
            <w:r w:rsidR="00242B1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場</w:t>
            </w:r>
            <w:r w:rsidR="00F61993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A90EFC">
              <w:rPr>
                <w:rFonts w:ascii="ＭＳ Ｐゴシック" w:eastAsia="ＭＳ Ｐゴシック" w:hAnsi="ＭＳ Ｐゴシック" w:hint="eastAsia"/>
                <w:szCs w:val="21"/>
              </w:rPr>
              <w:t>ブロック福岡会場・ブロック札幌会場</w:t>
            </w:r>
            <w:r w:rsidR="00F61993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7B67FC" w:rsidRPr="00844458" w14:paraId="48F02E94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2B5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相談者（代表者）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88C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7B67FC" w:rsidRPr="00844458" w14:paraId="6C7DA195" w14:textId="77777777" w:rsidTr="004E0E6F">
        <w:tc>
          <w:tcPr>
            <w:tcW w:w="2383" w:type="dxa"/>
            <w:tcBorders>
              <w:left w:val="single" w:sz="4" w:space="0" w:color="auto"/>
            </w:tcBorders>
          </w:tcPr>
          <w:p w14:paraId="4137B4B0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111BA460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4C64" w:rsidRPr="00844458" w14:paraId="40081781" w14:textId="77777777" w:rsidTr="007B67FC">
        <w:tc>
          <w:tcPr>
            <w:tcW w:w="2383" w:type="dxa"/>
            <w:tcBorders>
              <w:left w:val="single" w:sz="4" w:space="0" w:color="auto"/>
            </w:tcBorders>
          </w:tcPr>
          <w:p w14:paraId="2AACBF80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電話）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403B5A68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4C64" w:rsidRPr="00844458" w14:paraId="5D68D055" w14:textId="77777777" w:rsidTr="007B67FC">
        <w:tc>
          <w:tcPr>
            <w:tcW w:w="2383" w:type="dxa"/>
            <w:tcBorders>
              <w:left w:val="single" w:sz="4" w:space="0" w:color="auto"/>
            </w:tcBorders>
          </w:tcPr>
          <w:p w14:paraId="117A93E5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連絡先（メールアドレス）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26887E7A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C4C64" w:rsidRPr="00844458" w14:paraId="4B992BEC" w14:textId="77777777" w:rsidTr="007B67FC">
        <w:tc>
          <w:tcPr>
            <w:tcW w:w="2383" w:type="dxa"/>
            <w:tcBorders>
              <w:left w:val="single" w:sz="4" w:space="0" w:color="auto"/>
            </w:tcBorders>
          </w:tcPr>
          <w:p w14:paraId="190D27B2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人数</w:t>
            </w: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28B890D6" w14:textId="77777777" w:rsidR="00DC4C64" w:rsidRPr="00844458" w:rsidRDefault="00DC4C64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E36CFD4" w14:textId="77777777" w:rsidR="00DC4C64" w:rsidRPr="007B67FC" w:rsidRDefault="007B67FC" w:rsidP="007B67FC">
      <w:pPr>
        <w:ind w:firstLine="210"/>
        <w:rPr>
          <w:rFonts w:asciiTheme="majorEastAsia" w:eastAsiaTheme="majorEastAsia" w:hAnsiTheme="majorEastAsia"/>
          <w:szCs w:val="21"/>
        </w:rPr>
      </w:pPr>
      <w:r w:rsidRPr="007B67FC">
        <w:rPr>
          <w:rFonts w:asciiTheme="majorEastAsia" w:eastAsiaTheme="majorEastAsia" w:hAnsiTheme="majorEastAsia"/>
          <w:szCs w:val="21"/>
        </w:rPr>
        <w:t>相談者が複数の場合は下記も記入願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6146"/>
      </w:tblGrid>
      <w:tr w:rsidR="007B67FC" w:rsidRPr="00844458" w14:paraId="4B371239" w14:textId="77777777" w:rsidTr="004E0E6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2B7" w14:textId="77777777" w:rsidR="007B67FC" w:rsidRPr="00844458" w:rsidRDefault="007B67FC" w:rsidP="00C87F1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者</w:t>
            </w:r>
            <w:r w:rsidRPr="0084445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321" w14:textId="32147DEB" w:rsidR="007B67FC" w:rsidRPr="00844458" w:rsidRDefault="00C87F10" w:rsidP="00C87F10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</w:tr>
      <w:tr w:rsidR="007B67FC" w:rsidRPr="00844458" w14:paraId="1325B27C" w14:textId="77777777" w:rsidTr="004E0E6F">
        <w:tc>
          <w:tcPr>
            <w:tcW w:w="2383" w:type="dxa"/>
            <w:tcBorders>
              <w:left w:val="single" w:sz="4" w:space="0" w:color="auto"/>
            </w:tcBorders>
          </w:tcPr>
          <w:p w14:paraId="1AC2EAA7" w14:textId="572F6634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146" w:type="dxa"/>
            <w:tcBorders>
              <w:right w:val="single" w:sz="4" w:space="0" w:color="auto"/>
            </w:tcBorders>
          </w:tcPr>
          <w:p w14:paraId="42B0C942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4564057B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9CB" w14:textId="5070BDD1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3CF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2BB63CFC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BE3" w14:textId="102EEE78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2E4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6EC96D16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651" w14:textId="737F2883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1F1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3C44625D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A38" w14:textId="70422F42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F77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31719D58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679" w14:textId="361BF8FA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DE2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67FC" w:rsidRPr="00844458" w14:paraId="67759EA6" w14:textId="77777777" w:rsidTr="007B67F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56E" w14:textId="6A2B6E5A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C59" w14:textId="77777777" w:rsidR="007B67FC" w:rsidRPr="00844458" w:rsidRDefault="007B67FC" w:rsidP="004E0E6F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654289D" w14:textId="77777777" w:rsidR="007B67FC" w:rsidRPr="00DC4C64" w:rsidRDefault="007B67FC" w:rsidP="00AC0475">
      <w:pPr>
        <w:rPr>
          <w:rFonts w:asciiTheme="majorEastAsia" w:eastAsiaTheme="majorEastAsia" w:hAnsiTheme="majorEastAsia"/>
          <w:b/>
          <w:szCs w:val="21"/>
        </w:rPr>
      </w:pPr>
    </w:p>
    <w:p w14:paraId="05A6CE81" w14:textId="77777777" w:rsidR="00DC4C64" w:rsidRDefault="00AC0475" w:rsidP="00AC0475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</w:t>
      </w:r>
      <w:r w:rsidR="00DC4C64">
        <w:rPr>
          <w:rFonts w:asciiTheme="majorEastAsia" w:eastAsiaTheme="majorEastAsia" w:hAnsiTheme="majorEastAsia" w:hint="eastAsia"/>
          <w:b/>
          <w:szCs w:val="21"/>
        </w:rPr>
        <w:t>相談内容</w:t>
      </w:r>
      <w:r w:rsidRPr="00C630CE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0475" w:rsidRPr="00C630CE" w14:paraId="7B9047F8" w14:textId="77777777" w:rsidTr="00AC0475">
        <w:trPr>
          <w:trHeight w:val="1907"/>
        </w:trPr>
        <w:tc>
          <w:tcPr>
            <w:tcW w:w="8647" w:type="dxa"/>
          </w:tcPr>
          <w:p w14:paraId="6B4CD891" w14:textId="77777777" w:rsidR="00AC0475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1D2B3B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01080AD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254BA2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D35713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7C049D9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6DDCA6B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AB5ABD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C4E5D9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1B2597F" w14:textId="77777777" w:rsidR="007B67FC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22048A9" w14:textId="77777777" w:rsidR="007B67FC" w:rsidRPr="00C630CE" w:rsidRDefault="007B67FC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925E75B" w14:textId="77777777" w:rsidR="00AC0475" w:rsidRDefault="00AC0475" w:rsidP="007B67FC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40F311D" w14:textId="77777777" w:rsidR="007F4DC8" w:rsidRPr="007F4DC8" w:rsidRDefault="00207461" w:rsidP="00C06102">
      <w:pPr>
        <w:widowControl/>
        <w:numPr>
          <w:ilvl w:val="0"/>
          <w:numId w:val="12"/>
        </w:num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07461">
        <w:rPr>
          <w:rFonts w:asciiTheme="majorEastAsia" w:eastAsiaTheme="majorEastAsia" w:hAnsiTheme="majorEastAsia" w:hint="eastAsia"/>
          <w:sz w:val="24"/>
          <w:szCs w:val="24"/>
        </w:rPr>
        <w:t>個別相談を希望される方へ</w:t>
      </w:r>
    </w:p>
    <w:p w14:paraId="6E298E69" w14:textId="286C0198" w:rsidR="00D860A9" w:rsidRPr="00D860A9" w:rsidRDefault="00207461" w:rsidP="007F4DC8">
      <w:pPr>
        <w:widowControl/>
        <w:ind w:left="4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07461">
        <w:rPr>
          <w:rFonts w:asciiTheme="majorEastAsia" w:eastAsiaTheme="majorEastAsia" w:hAnsiTheme="majorEastAsia" w:hint="eastAsia"/>
          <w:sz w:val="24"/>
          <w:szCs w:val="24"/>
        </w:rPr>
        <w:t>講習会当日</w:t>
      </w:r>
      <w:r w:rsidR="00D860A9">
        <w:rPr>
          <w:rFonts w:asciiTheme="majorEastAsia" w:eastAsiaTheme="majorEastAsia" w:hAnsiTheme="majorEastAsia" w:hint="eastAsia"/>
          <w:sz w:val="24"/>
          <w:szCs w:val="24"/>
        </w:rPr>
        <w:t>の個別相談</w:t>
      </w:r>
      <w:r w:rsidRPr="00207461">
        <w:rPr>
          <w:rFonts w:asciiTheme="majorEastAsia" w:eastAsiaTheme="majorEastAsia" w:hAnsiTheme="majorEastAsia" w:hint="eastAsia"/>
          <w:sz w:val="24"/>
          <w:szCs w:val="24"/>
        </w:rPr>
        <w:t>対応に限りがございます。当日対応</w:t>
      </w:r>
      <w:r w:rsidR="00C87F10">
        <w:rPr>
          <w:rFonts w:asciiTheme="majorEastAsia" w:eastAsiaTheme="majorEastAsia" w:hAnsiTheme="majorEastAsia" w:hint="eastAsia"/>
          <w:sz w:val="24"/>
          <w:szCs w:val="24"/>
        </w:rPr>
        <w:t>できない</w:t>
      </w:r>
      <w:r w:rsidRPr="00207461">
        <w:rPr>
          <w:rFonts w:asciiTheme="majorEastAsia" w:eastAsiaTheme="majorEastAsia" w:hAnsiTheme="majorEastAsia" w:hint="eastAsia"/>
          <w:sz w:val="24"/>
          <w:szCs w:val="24"/>
        </w:rPr>
        <w:t>場合</w:t>
      </w:r>
      <w:r w:rsidR="00C87F1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207461">
        <w:rPr>
          <w:rFonts w:asciiTheme="majorEastAsia" w:eastAsiaTheme="majorEastAsia" w:hAnsiTheme="majorEastAsia" w:hint="eastAsia"/>
          <w:sz w:val="24"/>
          <w:szCs w:val="24"/>
        </w:rPr>
        <w:t>は、事前にご連絡いたしますので、</w:t>
      </w:r>
      <w:r w:rsidR="00DA392D">
        <w:rPr>
          <w:rFonts w:asciiTheme="majorEastAsia" w:eastAsiaTheme="majorEastAsia" w:hAnsiTheme="majorEastAsia" w:hint="eastAsia"/>
          <w:sz w:val="24"/>
          <w:szCs w:val="24"/>
        </w:rPr>
        <w:t>全漁連</w:t>
      </w:r>
      <w:r w:rsidR="00F61993">
        <w:rPr>
          <w:rFonts w:asciiTheme="majorEastAsia" w:eastAsiaTheme="majorEastAsia" w:hAnsiTheme="majorEastAsia" w:hint="eastAsia"/>
          <w:sz w:val="24"/>
          <w:szCs w:val="24"/>
        </w:rPr>
        <w:t>、全内漁連</w:t>
      </w:r>
      <w:r w:rsidRPr="00207461">
        <w:rPr>
          <w:rFonts w:asciiTheme="majorEastAsia" w:eastAsiaTheme="majorEastAsia" w:hAnsiTheme="majorEastAsia" w:hint="eastAsia"/>
          <w:sz w:val="24"/>
          <w:szCs w:val="24"/>
        </w:rPr>
        <w:t>が行っておりますサポート専門家派遣</w:t>
      </w:r>
      <w:r w:rsidR="007F4DC8">
        <w:rPr>
          <w:rFonts w:asciiTheme="majorEastAsia" w:eastAsiaTheme="majorEastAsia" w:hAnsiTheme="majorEastAsia" w:hint="eastAsia"/>
          <w:sz w:val="24"/>
          <w:szCs w:val="24"/>
        </w:rPr>
        <w:t>の利用をお願いいたします</w:t>
      </w:r>
      <w:r w:rsidRPr="002074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B4931C1" w14:textId="77777777" w:rsidR="00972704" w:rsidRPr="007F4DC8" w:rsidRDefault="00972704" w:rsidP="00972704">
      <w:pPr>
        <w:widowControl/>
        <w:ind w:left="4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2068A43" w14:textId="55683362" w:rsidR="00972704" w:rsidRPr="00972704" w:rsidRDefault="00972704" w:rsidP="00972704">
      <w:pPr>
        <w:pStyle w:val="a7"/>
        <w:autoSpaceDE w:val="0"/>
        <w:autoSpaceDN w:val="0"/>
        <w:adjustRightInd w:val="0"/>
        <w:ind w:leftChars="0" w:left="420"/>
        <w:rPr>
          <w:rFonts w:asciiTheme="majorEastAsia" w:eastAsiaTheme="majorEastAsia" w:hAnsiTheme="majorEastAsia" w:cs="ＭＳ"/>
          <w:b/>
          <w:kern w:val="0"/>
          <w:sz w:val="24"/>
          <w:szCs w:val="24"/>
          <w:u w:val="single"/>
        </w:rPr>
      </w:pPr>
      <w:r w:rsidRPr="00972704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※調査票の提出期限は</w:t>
      </w:r>
      <w:r w:rsidR="007F4DC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令和</w:t>
      </w:r>
      <w:r w:rsidR="00C84894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８</w:t>
      </w:r>
      <w:r w:rsidR="007F4DC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年</w:t>
      </w:r>
      <w:r w:rsidR="00C84894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８</w:t>
      </w:r>
      <w:r w:rsidR="007F4DC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月</w:t>
      </w:r>
      <w:r w:rsidR="00C8644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２８</w:t>
      </w:r>
      <w:r w:rsidR="007F4DC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日（</w:t>
      </w:r>
      <w:r w:rsidR="00C84894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金</w:t>
      </w:r>
      <w:r w:rsidR="007F4DC8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）</w:t>
      </w:r>
      <w:r w:rsidRPr="00972704">
        <w:rPr>
          <w:rFonts w:asciiTheme="majorEastAsia" w:eastAsiaTheme="majorEastAsia" w:hAnsiTheme="majorEastAsia" w:cs="ＭＳ" w:hint="eastAsia"/>
          <w:b/>
          <w:kern w:val="0"/>
          <w:sz w:val="24"/>
          <w:szCs w:val="24"/>
          <w:u w:val="single"/>
        </w:rPr>
        <w:t>です。</w:t>
      </w:r>
    </w:p>
    <w:sectPr w:rsidR="00972704" w:rsidRPr="00972704" w:rsidSect="009D3E75">
      <w:type w:val="continuous"/>
      <w:pgSz w:w="11907" w:h="16839" w:code="9"/>
      <w:pgMar w:top="1985" w:right="1559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93A55" w14:textId="77777777" w:rsidR="00AE2EE5" w:rsidRDefault="00AE2EE5" w:rsidP="000802AE">
      <w:r>
        <w:separator/>
      </w:r>
    </w:p>
  </w:endnote>
  <w:endnote w:type="continuationSeparator" w:id="0">
    <w:p w14:paraId="673C875B" w14:textId="77777777" w:rsidR="00AE2EE5" w:rsidRDefault="00AE2EE5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C9C31" w14:textId="77777777" w:rsidR="00AE2EE5" w:rsidRDefault="00AE2EE5" w:rsidP="000802AE">
      <w:r>
        <w:separator/>
      </w:r>
    </w:p>
  </w:footnote>
  <w:footnote w:type="continuationSeparator" w:id="0">
    <w:p w14:paraId="099611BF" w14:textId="77777777" w:rsidR="00AE2EE5" w:rsidRDefault="00AE2EE5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D54513"/>
    <w:multiLevelType w:val="hybridMultilevel"/>
    <w:tmpl w:val="2BEA3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0828115">
    <w:abstractNumId w:val="6"/>
  </w:num>
  <w:num w:numId="2" w16cid:durableId="371074185">
    <w:abstractNumId w:val="0"/>
  </w:num>
  <w:num w:numId="3" w16cid:durableId="542209618">
    <w:abstractNumId w:val="9"/>
  </w:num>
  <w:num w:numId="4" w16cid:durableId="1535580010">
    <w:abstractNumId w:val="5"/>
  </w:num>
  <w:num w:numId="5" w16cid:durableId="1201481496">
    <w:abstractNumId w:val="4"/>
  </w:num>
  <w:num w:numId="6" w16cid:durableId="1524438208">
    <w:abstractNumId w:val="3"/>
  </w:num>
  <w:num w:numId="7" w16cid:durableId="1313412705">
    <w:abstractNumId w:val="7"/>
  </w:num>
  <w:num w:numId="8" w16cid:durableId="1267931567">
    <w:abstractNumId w:val="10"/>
  </w:num>
  <w:num w:numId="9" w16cid:durableId="1315841198">
    <w:abstractNumId w:val="11"/>
  </w:num>
  <w:num w:numId="10" w16cid:durableId="482888841">
    <w:abstractNumId w:val="1"/>
  </w:num>
  <w:num w:numId="11" w16cid:durableId="270629371">
    <w:abstractNumId w:val="2"/>
  </w:num>
  <w:num w:numId="12" w16cid:durableId="332076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A18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7289"/>
    <w:rsid w:val="0000743B"/>
    <w:rsid w:val="000076C3"/>
    <w:rsid w:val="0000793D"/>
    <w:rsid w:val="000079EF"/>
    <w:rsid w:val="00007CD8"/>
    <w:rsid w:val="00010A1A"/>
    <w:rsid w:val="0001178E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2C6"/>
    <w:rsid w:val="00057429"/>
    <w:rsid w:val="0005753B"/>
    <w:rsid w:val="00057620"/>
    <w:rsid w:val="00057815"/>
    <w:rsid w:val="0006016C"/>
    <w:rsid w:val="00060AB6"/>
    <w:rsid w:val="00060E00"/>
    <w:rsid w:val="000612A3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2293"/>
    <w:rsid w:val="0007234F"/>
    <w:rsid w:val="00072862"/>
    <w:rsid w:val="00072A51"/>
    <w:rsid w:val="00072F98"/>
    <w:rsid w:val="000732C6"/>
    <w:rsid w:val="000732E1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AE8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5F23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5CA"/>
    <w:rsid w:val="000A1AD5"/>
    <w:rsid w:val="000A1AEC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88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645"/>
    <w:rsid w:val="000B3D93"/>
    <w:rsid w:val="000B41BF"/>
    <w:rsid w:val="000B4530"/>
    <w:rsid w:val="000B4B05"/>
    <w:rsid w:val="000B4CC9"/>
    <w:rsid w:val="000B4EBB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624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51"/>
    <w:rsid w:val="000C4FFE"/>
    <w:rsid w:val="000C54C5"/>
    <w:rsid w:val="000C559E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42A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214"/>
    <w:rsid w:val="000E18A3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9D2"/>
    <w:rsid w:val="00116A24"/>
    <w:rsid w:val="001171F0"/>
    <w:rsid w:val="001172B4"/>
    <w:rsid w:val="00117620"/>
    <w:rsid w:val="00117B62"/>
    <w:rsid w:val="00120E01"/>
    <w:rsid w:val="00120F59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489F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24D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5C3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3FFA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4D6"/>
    <w:rsid w:val="001E757D"/>
    <w:rsid w:val="001F00E0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4CEB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61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00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11B"/>
    <w:rsid w:val="00236CA4"/>
    <w:rsid w:val="00236CC3"/>
    <w:rsid w:val="00236CD4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B1C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1EEE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5AC"/>
    <w:rsid w:val="00286627"/>
    <w:rsid w:val="00286959"/>
    <w:rsid w:val="00286ABC"/>
    <w:rsid w:val="00286BB9"/>
    <w:rsid w:val="0028742D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51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7D6"/>
    <w:rsid w:val="002D3C4F"/>
    <w:rsid w:val="002D3EA6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3DA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009"/>
    <w:rsid w:val="00351634"/>
    <w:rsid w:val="00351663"/>
    <w:rsid w:val="003519C6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285"/>
    <w:rsid w:val="00356499"/>
    <w:rsid w:val="00356924"/>
    <w:rsid w:val="00356B17"/>
    <w:rsid w:val="003578C8"/>
    <w:rsid w:val="00357C66"/>
    <w:rsid w:val="00360271"/>
    <w:rsid w:val="0036088A"/>
    <w:rsid w:val="00361945"/>
    <w:rsid w:val="0036195A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9F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40D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29E5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065B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147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936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7198"/>
    <w:rsid w:val="0049725C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46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1FD3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BC5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14C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7E7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399"/>
    <w:rsid w:val="005B390F"/>
    <w:rsid w:val="005B3923"/>
    <w:rsid w:val="005B39D5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8A3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F63"/>
    <w:rsid w:val="0067475D"/>
    <w:rsid w:val="00674B43"/>
    <w:rsid w:val="00674D22"/>
    <w:rsid w:val="00675241"/>
    <w:rsid w:val="00675508"/>
    <w:rsid w:val="00675A8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3A1"/>
    <w:rsid w:val="006813F9"/>
    <w:rsid w:val="0068148F"/>
    <w:rsid w:val="00681657"/>
    <w:rsid w:val="006818B1"/>
    <w:rsid w:val="00681B97"/>
    <w:rsid w:val="00681DA1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23AA"/>
    <w:rsid w:val="006F30A2"/>
    <w:rsid w:val="006F3296"/>
    <w:rsid w:val="006F35CD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1CD3"/>
    <w:rsid w:val="0071250B"/>
    <w:rsid w:val="00712975"/>
    <w:rsid w:val="00713149"/>
    <w:rsid w:val="0071476E"/>
    <w:rsid w:val="00714D4A"/>
    <w:rsid w:val="00714D7D"/>
    <w:rsid w:val="00714E73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246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627"/>
    <w:rsid w:val="007339D3"/>
    <w:rsid w:val="00733AA9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57E53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B78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5CBE"/>
    <w:rsid w:val="007963F2"/>
    <w:rsid w:val="00796632"/>
    <w:rsid w:val="0079697D"/>
    <w:rsid w:val="007969A4"/>
    <w:rsid w:val="00796BF6"/>
    <w:rsid w:val="00796CE3"/>
    <w:rsid w:val="007970A6"/>
    <w:rsid w:val="007975F8"/>
    <w:rsid w:val="00797ED6"/>
    <w:rsid w:val="007A0076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7FC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DC8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4CB"/>
    <w:rsid w:val="0081178C"/>
    <w:rsid w:val="00811AD6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08A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1A54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99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EC1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455"/>
    <w:rsid w:val="008A3805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5F8E"/>
    <w:rsid w:val="008A643E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CCA"/>
    <w:rsid w:val="008D3F1E"/>
    <w:rsid w:val="008D4275"/>
    <w:rsid w:val="008D42FA"/>
    <w:rsid w:val="008D4616"/>
    <w:rsid w:val="008D4911"/>
    <w:rsid w:val="008D5A87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101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46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704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781A"/>
    <w:rsid w:val="00987CBC"/>
    <w:rsid w:val="009904D2"/>
    <w:rsid w:val="00990BB5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31"/>
    <w:rsid w:val="009B13D3"/>
    <w:rsid w:val="009B1AD9"/>
    <w:rsid w:val="009B1D37"/>
    <w:rsid w:val="009B229B"/>
    <w:rsid w:val="009B296F"/>
    <w:rsid w:val="009B2AD2"/>
    <w:rsid w:val="009B2C8E"/>
    <w:rsid w:val="009B2D5B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75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556"/>
    <w:rsid w:val="00A52C2E"/>
    <w:rsid w:val="00A52DD7"/>
    <w:rsid w:val="00A53100"/>
    <w:rsid w:val="00A53338"/>
    <w:rsid w:val="00A5375A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57935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8C8"/>
    <w:rsid w:val="00A6393F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2BA3"/>
    <w:rsid w:val="00A830BE"/>
    <w:rsid w:val="00A83189"/>
    <w:rsid w:val="00A83511"/>
    <w:rsid w:val="00A83AF7"/>
    <w:rsid w:val="00A83DC0"/>
    <w:rsid w:val="00A84734"/>
    <w:rsid w:val="00A84951"/>
    <w:rsid w:val="00A84FB8"/>
    <w:rsid w:val="00A85663"/>
    <w:rsid w:val="00A8567E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0EFC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BC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977"/>
    <w:rsid w:val="00AE1BDE"/>
    <w:rsid w:val="00AE23BA"/>
    <w:rsid w:val="00AE2593"/>
    <w:rsid w:val="00AE27D6"/>
    <w:rsid w:val="00AE2AF6"/>
    <w:rsid w:val="00AE2E29"/>
    <w:rsid w:val="00AE2EE5"/>
    <w:rsid w:val="00AE30A9"/>
    <w:rsid w:val="00AE3865"/>
    <w:rsid w:val="00AE3919"/>
    <w:rsid w:val="00AE42A5"/>
    <w:rsid w:val="00AE44BB"/>
    <w:rsid w:val="00AE4653"/>
    <w:rsid w:val="00AE4BCF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5A09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5D04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4A1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87B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64F"/>
    <w:rsid w:val="00BC01BF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05F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2E6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7F5"/>
    <w:rsid w:val="00BF49A8"/>
    <w:rsid w:val="00BF501B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7EB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3F94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23C"/>
    <w:rsid w:val="00C844DD"/>
    <w:rsid w:val="00C84894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448"/>
    <w:rsid w:val="00C866CA"/>
    <w:rsid w:val="00C87006"/>
    <w:rsid w:val="00C87D6F"/>
    <w:rsid w:val="00C87EC8"/>
    <w:rsid w:val="00C87F10"/>
    <w:rsid w:val="00C87FB0"/>
    <w:rsid w:val="00C90220"/>
    <w:rsid w:val="00C90821"/>
    <w:rsid w:val="00C90E4E"/>
    <w:rsid w:val="00C90EA3"/>
    <w:rsid w:val="00C91087"/>
    <w:rsid w:val="00C91A55"/>
    <w:rsid w:val="00C91C5A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AAF"/>
    <w:rsid w:val="00CC54F9"/>
    <w:rsid w:val="00CC58D0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D7B43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946"/>
    <w:rsid w:val="00CE3D81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59E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AE3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0A9"/>
    <w:rsid w:val="00D8662B"/>
    <w:rsid w:val="00D869D5"/>
    <w:rsid w:val="00D869FD"/>
    <w:rsid w:val="00D8713B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2D"/>
    <w:rsid w:val="00DA397C"/>
    <w:rsid w:val="00DA3A3A"/>
    <w:rsid w:val="00DA3EEE"/>
    <w:rsid w:val="00DA4584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031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4C64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2D4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C6E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17D30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0D8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4AD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350"/>
    <w:rsid w:val="00E91B01"/>
    <w:rsid w:val="00E9217E"/>
    <w:rsid w:val="00E9250E"/>
    <w:rsid w:val="00E929BC"/>
    <w:rsid w:val="00E92B64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670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30"/>
    <w:rsid w:val="00EC2E44"/>
    <w:rsid w:val="00EC33D9"/>
    <w:rsid w:val="00EC348E"/>
    <w:rsid w:val="00EC3627"/>
    <w:rsid w:val="00EC3946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92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1F1"/>
    <w:rsid w:val="00ED54BC"/>
    <w:rsid w:val="00ED5707"/>
    <w:rsid w:val="00ED585A"/>
    <w:rsid w:val="00ED5B3F"/>
    <w:rsid w:val="00ED61DD"/>
    <w:rsid w:val="00ED6628"/>
    <w:rsid w:val="00ED6C07"/>
    <w:rsid w:val="00ED6CE7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993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6726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0D82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45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F3A0E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99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43CC-7C87-4621-9107-DA2DC7C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4-25T01:13:00Z</cp:lastPrinted>
  <dcterms:created xsi:type="dcterms:W3CDTF">2026-04-07T00:01:00Z</dcterms:created>
  <dcterms:modified xsi:type="dcterms:W3CDTF">2026-05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